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2E6486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мая</w:t>
      </w:r>
      <w:r w:rsidR="009B4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5B35E6" w:rsidRPr="0015670E" w:rsidRDefault="002E6486" w:rsidP="0015670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6486">
        <w:rPr>
          <w:rFonts w:ascii="Times New Roman" w:hAnsi="Times New Roman" w:cs="Times New Roman"/>
          <w:sz w:val="24"/>
          <w:szCs w:val="24"/>
        </w:rPr>
        <w:t>О проведении публичных слушаний о</w:t>
      </w:r>
      <w:r w:rsidR="0015670E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2E6486">
        <w:rPr>
          <w:rFonts w:ascii="Times New Roman" w:hAnsi="Times New Roman" w:cs="Times New Roman"/>
          <w:sz w:val="24"/>
          <w:szCs w:val="24"/>
        </w:rPr>
        <w:t xml:space="preserve"> </w:t>
      </w:r>
      <w:r w:rsidR="0015670E">
        <w:rPr>
          <w:rFonts w:ascii="Times New Roman" w:hAnsi="Times New Roman" w:cs="Times New Roman"/>
          <w:sz w:val="24"/>
          <w:szCs w:val="24"/>
        </w:rPr>
        <w:t>в Устав</w:t>
      </w:r>
      <w:r w:rsidRPr="002E6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5670E">
        <w:rPr>
          <w:rFonts w:ascii="Times New Roman" w:hAnsi="Times New Roman" w:cs="Times New Roman"/>
          <w:sz w:val="24"/>
          <w:szCs w:val="24"/>
        </w:rPr>
        <w:t>м</w:t>
      </w:r>
      <w:r w:rsidRPr="0015670E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15670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15670E"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5B35E6" w:rsidRPr="005B35E6" w:rsidRDefault="005B35E6" w:rsidP="0015670E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2E6486" w:rsidRDefault="002E6486" w:rsidP="0015670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2D">
        <w:rPr>
          <w:rFonts w:ascii="Times New Roman" w:hAnsi="Times New Roman" w:cs="Times New Roman"/>
          <w:sz w:val="24"/>
          <w:szCs w:val="24"/>
        </w:rPr>
        <w:t>образования поселок Стрельна на 2017 год.</w:t>
      </w:r>
    </w:p>
    <w:p w:rsidR="0015670E" w:rsidRPr="005B35E6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Pr="005B35E6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15670E" w:rsidRDefault="0015670E" w:rsidP="0015670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6486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Муниципального образования поселок Стрельна за 2016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70E" w:rsidRPr="0015670E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70E">
        <w:rPr>
          <w:rFonts w:ascii="Times New Roman" w:hAnsi="Times New Roman" w:cs="Times New Roman"/>
          <w:i/>
          <w:sz w:val="24"/>
          <w:szCs w:val="24"/>
        </w:rPr>
        <w:t xml:space="preserve">  Докладчик: И.А. </w:t>
      </w:r>
      <w:proofErr w:type="spellStart"/>
      <w:r w:rsidRPr="0015670E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15670E" w:rsidRPr="0015670E" w:rsidRDefault="0015670E" w:rsidP="0015670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6486">
        <w:rPr>
          <w:rFonts w:ascii="Times New Roman" w:hAnsi="Times New Roman" w:cs="Times New Roman"/>
          <w:bCs/>
          <w:sz w:val="24"/>
          <w:szCs w:val="24"/>
        </w:rPr>
        <w:t xml:space="preserve">Об оплате труда работников, осуществляющих техническое обеспечение </w:t>
      </w:r>
      <w:proofErr w:type="gramStart"/>
      <w:r w:rsidRPr="002E6486">
        <w:rPr>
          <w:rFonts w:ascii="Times New Roman" w:hAnsi="Times New Roman" w:cs="Times New Roman"/>
          <w:bCs/>
          <w:sz w:val="24"/>
          <w:szCs w:val="24"/>
        </w:rPr>
        <w:t xml:space="preserve">деятельности органов местного самоуправления </w:t>
      </w:r>
      <w:r w:rsidRPr="002E6486">
        <w:rPr>
          <w:rFonts w:ascii="Times New Roman" w:hAnsi="Times New Roman" w:cs="Times New Roman"/>
          <w:sz w:val="24"/>
          <w:szCs w:val="24"/>
        </w:rPr>
        <w:t xml:space="preserve"> </w:t>
      </w:r>
      <w:r w:rsidRPr="002E6486">
        <w:rPr>
          <w:rFonts w:ascii="Times New Roman" w:hAnsi="Times New Roman" w:cs="Times New Roman"/>
          <w:bCs/>
          <w:sz w:val="24"/>
          <w:szCs w:val="24"/>
        </w:rPr>
        <w:t>Внутригородского муниципального образования Санкт-Петербурга</w:t>
      </w:r>
      <w:proofErr w:type="gramEnd"/>
      <w:r w:rsidRPr="002E6486">
        <w:rPr>
          <w:rFonts w:ascii="Times New Roman" w:hAnsi="Times New Roman" w:cs="Times New Roman"/>
          <w:bCs/>
          <w:sz w:val="24"/>
          <w:szCs w:val="24"/>
        </w:rPr>
        <w:t xml:space="preserve"> поселок Стрель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5670E" w:rsidRPr="002E6486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70E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Pr="0015670E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15670E" w:rsidRPr="0015670E" w:rsidRDefault="0015670E" w:rsidP="0015670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tLea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6486">
        <w:rPr>
          <w:rFonts w:ascii="Times New Roman" w:hAnsi="Times New Roman" w:cs="Times New Roman"/>
          <w:bCs/>
          <w:sz w:val="24"/>
          <w:szCs w:val="24"/>
        </w:rPr>
        <w:t xml:space="preserve">Об оплате труда работников, занимающих должности, не отнесенные к должностям муниципальной </w:t>
      </w:r>
      <w:proofErr w:type="gramStart"/>
      <w:r w:rsidRPr="002E6486">
        <w:rPr>
          <w:rFonts w:ascii="Times New Roman" w:hAnsi="Times New Roman" w:cs="Times New Roman"/>
          <w:bCs/>
          <w:sz w:val="24"/>
          <w:szCs w:val="24"/>
        </w:rPr>
        <w:t xml:space="preserve">службы Санкт-Петербурга органов местного самоуправления </w:t>
      </w:r>
      <w:r w:rsidRPr="002E6486">
        <w:rPr>
          <w:rFonts w:ascii="Times New Roman" w:hAnsi="Times New Roman" w:cs="Times New Roman"/>
          <w:sz w:val="24"/>
          <w:szCs w:val="24"/>
        </w:rPr>
        <w:t xml:space="preserve"> </w:t>
      </w:r>
      <w:r w:rsidRPr="002E6486">
        <w:rPr>
          <w:rFonts w:ascii="Times New Roman" w:hAnsi="Times New Roman" w:cs="Times New Roman"/>
          <w:bCs/>
          <w:sz w:val="24"/>
          <w:szCs w:val="24"/>
        </w:rPr>
        <w:t>Внутригородского муниципального образования Санкт-Петербурга</w:t>
      </w:r>
      <w:proofErr w:type="gramEnd"/>
      <w:r w:rsidRPr="002E6486">
        <w:rPr>
          <w:rFonts w:ascii="Times New Roman" w:hAnsi="Times New Roman" w:cs="Times New Roman"/>
          <w:bCs/>
          <w:sz w:val="24"/>
          <w:szCs w:val="24"/>
        </w:rPr>
        <w:t xml:space="preserve"> поселок Стрель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5670E" w:rsidRPr="002E6486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70E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Pr="0015670E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15670E" w:rsidRPr="0015670E" w:rsidRDefault="00536E4E" w:rsidP="0015670E">
      <w:pPr>
        <w:pStyle w:val="a8"/>
        <w:numPr>
          <w:ilvl w:val="0"/>
          <w:numId w:val="1"/>
        </w:numPr>
        <w:shd w:val="clear" w:color="auto" w:fill="FEFFFE"/>
        <w:ind w:left="142" w:right="159" w:hanging="284"/>
        <w:jc w:val="both"/>
      </w:pPr>
      <w:r>
        <w:rPr>
          <w:shd w:val="clear" w:color="auto" w:fill="FEFFFE"/>
        </w:rPr>
        <w:t xml:space="preserve">О внесении изменений в Решение </w:t>
      </w:r>
      <w:r w:rsidR="0015670E" w:rsidRPr="0015670E">
        <w:rPr>
          <w:shd w:val="clear" w:color="auto" w:fill="FEFFFE"/>
        </w:rPr>
        <w:t>«Об утверждении  перечня</w:t>
      </w:r>
      <w:r w:rsidR="0015670E" w:rsidRPr="0015670E">
        <w:t xml:space="preserve"> 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</w:t>
      </w:r>
      <w:r w:rsidR="0015670E" w:rsidRPr="0015670E">
        <w:rPr>
          <w:shd w:val="clear" w:color="auto" w:fill="FEFFFE"/>
        </w:rPr>
        <w:t xml:space="preserve">местного бюджета </w:t>
      </w:r>
      <w:r w:rsidR="0015670E" w:rsidRPr="0015670E">
        <w:t xml:space="preserve"> </w:t>
      </w:r>
      <w:r w:rsidR="0015670E" w:rsidRPr="0015670E">
        <w:rPr>
          <w:kern w:val="36"/>
        </w:rPr>
        <w:t>Муниципальном образовании поселок Стрельна»</w:t>
      </w:r>
    </w:p>
    <w:p w:rsidR="0015670E" w:rsidRDefault="0015670E" w:rsidP="0015670E">
      <w:pPr>
        <w:pStyle w:val="a3"/>
        <w:tabs>
          <w:tab w:val="left" w:pos="284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475228" w:rsidRDefault="00475228" w:rsidP="0013415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sz w:val="24"/>
          <w:szCs w:val="24"/>
        </w:rPr>
      </w:pPr>
      <w:r w:rsidRPr="00475228">
        <w:rPr>
          <w:rFonts w:ascii="Times New Roman" w:hAnsi="Times New Roman" w:cs="Times New Roman"/>
          <w:sz w:val="24"/>
          <w:szCs w:val="24"/>
        </w:rPr>
        <w:t>Формирование запроса на отчет директора МКУ</w:t>
      </w:r>
      <w:r w:rsidR="00134152">
        <w:rPr>
          <w:rFonts w:ascii="Times New Roman" w:hAnsi="Times New Roman" w:cs="Times New Roman"/>
          <w:sz w:val="24"/>
          <w:szCs w:val="24"/>
        </w:rPr>
        <w:t xml:space="preserve"> МО</w:t>
      </w:r>
      <w:r w:rsidRPr="00475228">
        <w:rPr>
          <w:rFonts w:ascii="Times New Roman" w:hAnsi="Times New Roman" w:cs="Times New Roman"/>
          <w:sz w:val="24"/>
          <w:szCs w:val="24"/>
        </w:rPr>
        <w:t xml:space="preserve"> пос</w:t>
      </w:r>
      <w:proofErr w:type="gramStart"/>
      <w:r w:rsidRPr="004752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75228">
        <w:rPr>
          <w:rFonts w:ascii="Times New Roman" w:hAnsi="Times New Roman" w:cs="Times New Roman"/>
          <w:sz w:val="24"/>
          <w:szCs w:val="24"/>
        </w:rPr>
        <w:t>трельна</w:t>
      </w:r>
      <w:r w:rsidR="00134152">
        <w:rPr>
          <w:rFonts w:ascii="Times New Roman" w:hAnsi="Times New Roman" w:cs="Times New Roman"/>
          <w:sz w:val="24"/>
          <w:szCs w:val="24"/>
        </w:rPr>
        <w:t xml:space="preserve"> «Стрельна».</w:t>
      </w:r>
    </w:p>
    <w:p w:rsidR="00475228" w:rsidRDefault="00475228" w:rsidP="00475228">
      <w:pPr>
        <w:pStyle w:val="a3"/>
        <w:tabs>
          <w:tab w:val="left" w:pos="284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134152" w:rsidRPr="00134152" w:rsidRDefault="00475228" w:rsidP="0013415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right="-1"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t xml:space="preserve">Отчет директора МКУ </w:t>
      </w:r>
      <w:r w:rsidR="00134152" w:rsidRPr="00134152">
        <w:rPr>
          <w:rFonts w:ascii="Times New Roman" w:hAnsi="Times New Roman" w:cs="Times New Roman"/>
          <w:sz w:val="24"/>
          <w:szCs w:val="24"/>
        </w:rPr>
        <w:t xml:space="preserve">МО </w:t>
      </w:r>
      <w:r w:rsidRPr="00134152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13415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34152">
        <w:rPr>
          <w:rFonts w:ascii="Times New Roman" w:hAnsi="Times New Roman" w:cs="Times New Roman"/>
          <w:sz w:val="24"/>
          <w:szCs w:val="24"/>
        </w:rPr>
        <w:t>трельна</w:t>
      </w:r>
      <w:r w:rsidR="00134152" w:rsidRPr="00134152">
        <w:rPr>
          <w:rFonts w:ascii="Times New Roman" w:hAnsi="Times New Roman" w:cs="Times New Roman"/>
          <w:sz w:val="24"/>
          <w:szCs w:val="24"/>
        </w:rPr>
        <w:t xml:space="preserve"> </w:t>
      </w:r>
      <w:r w:rsidR="00134152">
        <w:rPr>
          <w:rFonts w:ascii="Times New Roman" w:hAnsi="Times New Roman" w:cs="Times New Roman"/>
          <w:sz w:val="24"/>
          <w:szCs w:val="24"/>
        </w:rPr>
        <w:t>«Стрельна».</w:t>
      </w:r>
    </w:p>
    <w:p w:rsidR="00032BA8" w:rsidRPr="00134152" w:rsidRDefault="00032BA8" w:rsidP="00134152">
      <w:pPr>
        <w:pStyle w:val="a3"/>
        <w:tabs>
          <w:tab w:val="left" w:pos="284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52">
        <w:rPr>
          <w:rFonts w:ascii="Times New Roman" w:hAnsi="Times New Roman" w:cs="Times New Roman"/>
          <w:i/>
          <w:sz w:val="24"/>
          <w:szCs w:val="24"/>
        </w:rPr>
        <w:t xml:space="preserve">Докладчик: К.П. </w:t>
      </w:r>
      <w:proofErr w:type="spellStart"/>
      <w:r w:rsidRPr="00134152">
        <w:rPr>
          <w:rFonts w:ascii="Times New Roman" w:hAnsi="Times New Roman" w:cs="Times New Roman"/>
          <w:i/>
          <w:sz w:val="24"/>
          <w:szCs w:val="24"/>
        </w:rPr>
        <w:t>Чернэуцану</w:t>
      </w:r>
      <w:proofErr w:type="spellEnd"/>
      <w:r w:rsidRPr="001341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5228" w:rsidRPr="00475228" w:rsidRDefault="00475228" w:rsidP="00475228">
      <w:pPr>
        <w:pStyle w:val="a3"/>
        <w:tabs>
          <w:tab w:val="left" w:pos="284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5670E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670E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6486" w:rsidRPr="002E6486" w:rsidRDefault="002E6486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670E" w:rsidRPr="00C978F5" w:rsidRDefault="0015670E" w:rsidP="0015670E">
      <w:pPr>
        <w:tabs>
          <w:tab w:val="left" w:pos="567"/>
        </w:tabs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DF7E01" w:rsidRPr="00DF7E01" w:rsidRDefault="00DF7E01" w:rsidP="00DF7E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121A7" w:rsidRPr="00CE7D21" w:rsidRDefault="00F121A7" w:rsidP="00F121A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E7D21" w:rsidRPr="00CE7D21" w:rsidRDefault="00CE7D21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kern w:val="36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5B35E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2BA8"/>
    <w:rsid w:val="00033F82"/>
    <w:rsid w:val="00042B1C"/>
    <w:rsid w:val="00044113"/>
    <w:rsid w:val="00055AF6"/>
    <w:rsid w:val="00061D4C"/>
    <w:rsid w:val="000A27D2"/>
    <w:rsid w:val="000A302A"/>
    <w:rsid w:val="000A7A35"/>
    <w:rsid w:val="000B48E3"/>
    <w:rsid w:val="000C53A1"/>
    <w:rsid w:val="000D089D"/>
    <w:rsid w:val="000D2FE8"/>
    <w:rsid w:val="000E6467"/>
    <w:rsid w:val="000F1705"/>
    <w:rsid w:val="000F45B9"/>
    <w:rsid w:val="000F696C"/>
    <w:rsid w:val="00100D84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423B6"/>
    <w:rsid w:val="003573F6"/>
    <w:rsid w:val="003634DD"/>
    <w:rsid w:val="003736E9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52F3"/>
    <w:rsid w:val="00457FBB"/>
    <w:rsid w:val="00475228"/>
    <w:rsid w:val="004924CF"/>
    <w:rsid w:val="004E633E"/>
    <w:rsid w:val="004F5FC1"/>
    <w:rsid w:val="005032CB"/>
    <w:rsid w:val="005057A3"/>
    <w:rsid w:val="00521372"/>
    <w:rsid w:val="005336D0"/>
    <w:rsid w:val="00536E4E"/>
    <w:rsid w:val="005400DC"/>
    <w:rsid w:val="005765D4"/>
    <w:rsid w:val="005B35E6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C5053"/>
    <w:rsid w:val="006D1407"/>
    <w:rsid w:val="006E0119"/>
    <w:rsid w:val="006E34B1"/>
    <w:rsid w:val="00722D47"/>
    <w:rsid w:val="007264C3"/>
    <w:rsid w:val="00735E1A"/>
    <w:rsid w:val="00790A1A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B439C"/>
    <w:rsid w:val="009D0EE3"/>
    <w:rsid w:val="009D45AF"/>
    <w:rsid w:val="009E26B2"/>
    <w:rsid w:val="00A1213F"/>
    <w:rsid w:val="00A140C6"/>
    <w:rsid w:val="00A16988"/>
    <w:rsid w:val="00A321C9"/>
    <w:rsid w:val="00A46D2E"/>
    <w:rsid w:val="00A51394"/>
    <w:rsid w:val="00A56D1F"/>
    <w:rsid w:val="00A71C9B"/>
    <w:rsid w:val="00A83AB9"/>
    <w:rsid w:val="00AA741F"/>
    <w:rsid w:val="00AB1A50"/>
    <w:rsid w:val="00AB3CFA"/>
    <w:rsid w:val="00AB3DA9"/>
    <w:rsid w:val="00AC2302"/>
    <w:rsid w:val="00AD712D"/>
    <w:rsid w:val="00AE01A8"/>
    <w:rsid w:val="00AE5EB7"/>
    <w:rsid w:val="00AF7486"/>
    <w:rsid w:val="00B11A0A"/>
    <w:rsid w:val="00B1387A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743A4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A0A4C"/>
    <w:rsid w:val="00DB5EDD"/>
    <w:rsid w:val="00DD298A"/>
    <w:rsid w:val="00DD3AC1"/>
    <w:rsid w:val="00DF7E01"/>
    <w:rsid w:val="00E01FB2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8</cp:revision>
  <cp:lastPrinted>2017-05-11T09:15:00Z</cp:lastPrinted>
  <dcterms:created xsi:type="dcterms:W3CDTF">2017-05-11T08:55:00Z</dcterms:created>
  <dcterms:modified xsi:type="dcterms:W3CDTF">2017-05-11T09:16:00Z</dcterms:modified>
</cp:coreProperties>
</file>